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гиональный этап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российского конкурса юных исследователей 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кружающей среды имени Б.В. Всесвятского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>
        <w:rPr>
          <w:rFonts w:ascii="Times New Roman" w:hAnsi="Times New Roman" w:cs="Times New Roman"/>
          <w:b/>
          <w:sz w:val="32"/>
          <w:szCs w:val="32"/>
        </w:rPr>
        <w:t xml:space="preserve">«Ландшафтная экология и почвоведение»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954"/>
        <w:keepNext w:val="false"/>
        <w:keepLines w:val="false"/>
        <w:widowControl w:val="true"/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right="836" w:firstLine="0" w:left="425"/>
        <w:jc w:val="center"/>
        <w:rPr/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</w:r>
      <w:r/>
    </w:p>
    <w:p>
      <w:pPr>
        <w:pStyle w:val="758"/>
        <w:pBdr/>
        <w:spacing/>
        <w:ind w:right="836" w:firstLine="0" w:left="4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widowControl w:val="false"/>
        <w:pBdr/>
        <w:spacing/>
        <w:ind w:right="709" w:firstLine="0"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tabs>
          <w:tab w:val="left" w:leader="none" w:pos="3114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Тема проекта</w:t>
      </w:r>
      <w:r>
        <w:rPr>
          <w:rFonts w:ascii="Times New Roman" w:hAnsi="Times New Roman" w:eastAsia="Times New Roman" w:cs="Times New Roman"/>
          <w:b/>
          <w:sz w:val="36"/>
          <w:szCs w:val="36"/>
        </w:rPr>
      </w:r>
      <w:r>
        <w:rPr>
          <w:rFonts w:ascii="Times New Roman" w:hAnsi="Times New Roman" w:eastAsia="Times New Roman" w:cs="Times New Roman"/>
          <w:b/>
          <w:sz w:val="36"/>
          <w:szCs w:val="36"/>
        </w:rPr>
      </w:r>
    </w:p>
    <w:p>
      <w:pPr>
        <w:pBdr/>
        <w:tabs>
          <w:tab w:val="left" w:leader="none" w:pos="3114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«Оценка состояния почв территории парка “Липки”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</w:p>
    <w:p>
      <w:pPr>
        <w:pBdr/>
        <w:tabs>
          <w:tab w:val="left" w:leader="none" w:pos="3114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города Саратова»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ская Елизавета Юрьевна 11 клас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Лицей № 3 им. А. С Пушкина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/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/>
    </w:p>
    <w:p>
      <w:pPr>
        <w:pBdr/>
        <w:spacing w:line="240" w:lineRule="auto"/>
        <w:ind/>
        <w:jc w:val="right"/>
        <w:rPr/>
      </w:pPr>
      <w:r>
        <w:rPr>
          <w:rFonts w:ascii="Times New Roman" w:hAnsi="Times New Roman" w:cs="Times New Roman"/>
          <w:sz w:val="28"/>
          <w:szCs w:val="28"/>
        </w:rPr>
        <w:t xml:space="preserve">Лифатова Людмила Николаевна,</w:t>
      </w:r>
      <w:r/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хими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Лицей № 3 им. А.С Пушкина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, 2025 г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r>
      <w:r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ель и задачи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ктуальност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лан и этапы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лава 1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овременное состояние парка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Липки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.1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стория парка………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.2 Проблемы сегодняшн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ня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.3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астительность парка………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лава 2. Методик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роведения оценки кислотности поч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.1 Методика определения кислотно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чв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2 Результаты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…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лава 3. Методика определения петрофизической характеристики поч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.1 Полевые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.2 Обработка проб в лаборатории…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72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.3 Результаты 2…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нализ результат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спользованных материал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……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лож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………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каждым годом технический прогресс и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перед и урон, причиняемый окружающей среде, возрастает в геометрической прогрессии. Основными загрязнителями почвы нашего города являемся мы сами: наш мусор, выхлопные газы наших машин, жидкие отходы. Почва напрямую связана с растениями и продуктами пи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, а значит, непосредственно со здоровьем населения. Однако, землю людных местах, скверах и парках полностью контролировать мы не можем. Но мы можем лучше ознакомиться с состоянием почвы помогут исследования биоценоза, поверхностных водоемов и самой поч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непосредственно. Экологический урон, причиняемый территории городской среды, в разы превышает изменения на внегородских территориях. Это обуславливается, в первую очередь, техногенной нагрузкой: лёгкой и тяжёлой промышленностью, транспортными средств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right="142"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ская среда представляет собой совокупность двух систем - антропогенной и природной. По мере развития города антропогенные факторы становятся доминирующими, и это приводит к нарушению экологического баланса. Города с высокоразвитой промышленностью я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ются крайне неустойчивой экосистемой, которая часто теряет способность к самовосстановлению под воздействием негативных факторов. Решение проблемы техногенного воздействия на окружающую среду промышленно-развитого города, приобретает все большее значе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степени трансформации, является одной из важных задач в области прикладной экологии, она поз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яет нам оценить состояние окружающей среды и наметить меры возвращения среды в норму, приблизить к естественным формам.   Оценка степени кислотности почв позволит выяснить нам, влияют ли городские выбросы на состав грунта с химической точки зрения.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Цель рабо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вести оценку кислотности почв и степени техногенной трансформации поч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ка “Липки”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достижения поставленной цели, решались следующ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знакомиться с методикой оценки техногенной трансформации по петрофизическим характеристикам компонентов почв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сти отбор образцов почв на выбранной территории и выполнить лабораторные испыта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ить кислотность почв отобранных образц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ить графическую интерпретацию полученных результа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ктуальность рабо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условлена тем, что проблема загрязнения окружающей среды ощущается особенно остро в крупных городах, подверженных загрязнению автотранспортом, промышленными предприятиями и фабриками, жидкими отходами и мусором, отравляющие возду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оду и почву. Парк “Липки” - небольшой зеленый островок, созданный для смягчения негативных воздействий и проведения досуга местных жителей. Нас заинтересовала эта тема - неужели за десятки лет на парке не сказались негативные антропогенные воздействия?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лан работы: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numPr>
          <w:ilvl w:val="0"/>
          <w:numId w:val="7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итель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7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следование (основно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7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итель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Этапы работы: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numPr>
          <w:ilvl w:val="0"/>
          <w:numId w:val="2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оретический (изучение литератур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ктический (сбор и обработка материал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алитическ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"/>
        </w:num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зентацио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лава 1. Современное состояние парка «Липки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 История парка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hd w:val="clear" w:color="auto" w:fill="ffffff"/>
        <w:spacing w:after="120" w:before="12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арк «Липки» один из старейших </w:t>
      </w:r>
      <w:hyperlink r:id="rId11" w:tooltip="https://ru.wikipedia.org/wiki/%D0%9F%D0%B0%D1%80%D0%BA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арков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hyperlink r:id="rId12" w:tooltip="https://ru.wikipedia.org/wiki/%D0%A1%D0%B0%D1%80%D0%B0%D1%82%D0%BE%D0%B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аратов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а, расположенный в историческом центре города. Он является одной из известных достопримечательностей нашего города. История парка начинается очень давно, в далеком 1824 году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20" w:before="12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гда, после победы </w:t>
      </w:r>
      <w:hyperlink r:id="rId13" w:tooltip="https://ru.wikipedia.org/wiki/%D0%A0%D0%BE%D1%81%D1%81%D0%B8%D0%B9%D1%81%D0%BA%D0%B0%D1%8F_%D0%B8%D0%BC%D0%BF%D0%B5%D1%80%D0%B8%D1%8F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Росси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 в Отечественной </w:t>
      </w:r>
      <w:hyperlink r:id="rId14" w:tooltip="https://ru.wikipedia.org/wiki/%D0%9E%D1%82%D0%B5%D1%87%D0%B5%D1%81%D1%82%D0%B2%D0%B5%D0%BD%D0%BD%D0%B0%D1%8F_%D0%B2%D0%BE%D0%B9%D0%BD%D0%B0_1812_%D0%B3%D0%BE%D0%B4%D0%B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войн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 было принято решение построить </w:t>
      </w:r>
      <w:hyperlink r:id="rId15" w:tooltip="https://ru.wikipedia.org/wiki/%D0%90%D0%BB%D0%B5%D0%BA%D1%81%D0%B0%D0%BD%D0%B4%D1%80%D0%BE-%D0%9D%D0%B5%D0%B2%D1%81%D0%BA%D0%B8%D0%B9_%D1%81%D0%BE%D0%B1%D0%BE%D1%80_(%D0%A1%D0%B0%D1%80%D0%B0%D1%82%D0%BE%D0%B2)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кафедральный собор Александра Невского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 на </w:t>
      </w:r>
      <w:hyperlink r:id="rId16" w:tooltip="https://ru.wikipedia.org/w/index.php?title=%D0%A1%D0%BE%D0%B1%D0%BE%D1%80%D0%BD%D0%B0%D1%8F_%D0%BF%D0%BB%D0%BE%D1%89%D0%B0%D0%B4%D1%8C_(%D0%A1%D0%B0%D1%80%D0%B0%D1%82%D0%BE%D0%B2)&amp;action=edit&amp;redlink=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оборной площад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 В </w:t>
      </w:r>
      <w:hyperlink r:id="rId17" w:tooltip="https://ru.wikipedia.org/wiki/1824_%D0%B3%D0%BE%D0%B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24 год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 по инициативе городской управы и решению городской думы было принято решение посадить вокруг собора сад. Летом того же года в парке мещанином М. Смирновым и крестьянином Н. Федоровым было высажено 1080 </w:t>
      </w:r>
      <w:hyperlink r:id="rId18" w:tooltip="https://ru.wikipedia.org/wiki/%D0%9B%D0%B8%D0%BF%D0%B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липок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20" w:before="12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Изначально, с 1913 года парк назывался «Александровский бульвар», затем — «Городской бульвар». Первое официальное название парка “Липки” мы услышим лишь в </w:t>
      </w:r>
      <w:hyperlink r:id="rId19" w:tooltip="https://ru.wikipedia.org/wiki/1876_%D0%B3%D0%BE%D0%B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87</w:t>
      </w:r>
      <w:hyperlink r:id="rId20" w:tooltip="https://ru.wikipedia.org/wiki/1876_%D0%B3%D0%BE%D0%B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6 год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20" w:before="12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аратовского облисполкома «Об утверждении перечня государственных 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ятников природы местного значения» от 27 декабря 1991 года и постановлением губернатора Саратовской области от 21 апреля 1997 года «Об утверждении Перечня памятников природы регионального значения в Саратовской области» Липки отнесен к памятникам природ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2 Проблемы сегодняшнего дня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 Саратове преобладают черноземные и каштановые почвы. Черноземные почвы составляют около 50% всех почв и являются отличительной особенностью нашего края. Каштановых почв уже меньше, око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0%. Реже можно встретить лугово-черноземные и лугово-каштановые, сложившиеся в условиях повышенного увлажнения. Каждый тип почв обладает своими особенными характеристиками, из-за чего произрастающие в различных областях растения могут серьезно отличать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жду собой. В нормальных условия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еда черно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а и каштановых почв колеблется в пределах нейтральных значений кислотности (значения, приближенные к 7). Это значит, что чем сильнее отклонения показателей от нормы, тем сильнее будут страдать растения, произрастающие в этой местности. Нам известно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ис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чв возникает в связи с обильным количеством осадком или тающего снега, а также из-за кислотных дождей и выбросов диоксида серы и оксида азота, предшественников более сильных кисло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арк расположен в самом сердце города, окруженных со всех сторон воздействием городской среды. Вокруг построено много домов, заселенных большим количеством людей. Это значит, что вокруг парка будет огромное колич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росов, связанных с человеческим фактором, которые способны оказать негативное влияние на почву в парке. Ни для кого не секрет, что даже такая обыденная для нас вещь, как общественный транспорт является одним из причин попадания тяжелых металлов в почв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Но насколько сильное влияние челов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кого фактора оказало на почву парка? И насколько сильно загрязнен грунт парка? Именно это мы и решили узнать благодаря своему исследованию. Мы, жители Саратова, должны оберегать последние оставшиеся зеленые островки города, чтобы передать их нашим детя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1.3 Растительность пар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Древесная растительность парка "Липки" очень богата и разнообразна, ведь статус памятника природы областного значения присвоен ему не прос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к. Парк насчитывает около 55 видов и форм, входящие в 20 ботанических семейств. Среди лиственных деревьев преобладает здесь, конечно же, липа мелколистная. На некоторых участках сада она занимает до 70% древостоя. Вслед за липой по значимости идут ясен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ыкновенный, тополь бальзамический и пирамидальный, клен платановидный. Встречаются также многие другие деревья - и белая акация, и береза, и черемуха с рябиной. Из тех пород, которые представлены единичными деревьями, наиболее интересен бархат амурский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ллодендр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мурский).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емье хвойных здесь преобладают ели - обыкновенная, голубая и канадская. Отдельные экземпляры лиственницы сибирской достигают 13 метров в высот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арке немало кустарничков и кустарников. Чаще всего можно увидеть сирень обыкновенную, чубушник дикий (растение, которое местные жители часто называют “жасмин”), садовую форму калины - бульденеж. Изредка встречаются бобовник (миндаль низкий) и облепих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sz w:val="30"/>
          <w:szCs w:val="30"/>
          <w:highlight w:val="white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highlight w:val="white"/>
        </w:rPr>
        <w:t xml:space="preserve">Глава 2. Проведение оценки кислотности почв парка «Липки»</w:t>
      </w:r>
      <w:r>
        <w:rPr>
          <w:rFonts w:ascii="Times New Roman" w:hAnsi="Times New Roman" w:eastAsia="Times New Roman" w:cs="Times New Roman"/>
          <w:b/>
          <w:sz w:val="30"/>
          <w:szCs w:val="30"/>
          <w:highlight w:val="white"/>
        </w:rPr>
      </w:r>
      <w:r>
        <w:rPr>
          <w:rFonts w:ascii="Times New Roman" w:hAnsi="Times New Roman" w:eastAsia="Times New Roman" w:cs="Times New Roman"/>
          <w:b/>
          <w:sz w:val="30"/>
          <w:szCs w:val="30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1 Методика определения кислотности почв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т кислотности почв зависит многое: количество питательных веществ, воздухопроницаемость, возможность угнетения полез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кроорганизмов, нарушение ферментативных процессов или их улучшение и, конечно же, плодородие почвы. Так на определенных типах почв способны произрастать определенные виды растений, приспособившиеся к этим условиям и получающие от них наибольшую пользу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ислотностью поч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вается способность почвы проявлять свойства кислот. Некоторые внимательные садоводы могут сказать о повышенной кислотности почв с первого взгляда на поверхность грунта. Как же они это делают? Все довольно просто, ведь есть несколько неочевидных фактор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е скажут нам об изменениях в грунте. Появившийся беловатый налет на почве, увеличение на участке растений-биоиндикаторов (хвощ, сфагнум, лютик едкий, подорожник). Также на дачных участках применяется множество изобретательных способов для опреде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ислотности грунта с помощью подручных средств. Мы изучили множество всевозможных способов определения кислотности почв и остановились на простом и доступном в условиях школьной лаборатории методе с использованием почвенного раствора и лакмусовых полосо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40" w:before="20" w:line="360" w:lineRule="auto"/>
        <w:ind w:right="20" w:left="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ная кислотность почвы негативно сказывается на росте большинства культурных растений за счёт уменьшения доступности ряда макро- и микроэлементов, и наоборот, увеличения растворимости токсичных соединен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их как: марганец, алюминий, железо, бор, а также ухудшения физических свойст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40" w:before="20" w:line="360" w:lineRule="auto"/>
        <w:ind w:right="20" w:left="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На кислых почвах проводят известкование (внесение 5-6 кг гашеной извести на квадратный метр), чтобы снизить кислотные свойства почв, а на почвах с щелочной реакцией — гипсование (аналогичный метод внесения гипса в грунт)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hd w:val="clear" w:color="auto" w:fill="ffffff"/>
        <w:spacing w:after="140" w:before="20" w:line="360" w:lineRule="auto"/>
        <w:ind w:right="20" w:left="2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№1. Шкала кислотности почв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highlight w:val="white"/>
        </w:rPr>
        <w:t xml:space="preserve">С.П.Л.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highlight w:val="white"/>
        </w:rPr>
        <w:t xml:space="preserve">Сёренсена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tbl>
      <w:tblPr>
        <w:tblInd w:w="0" w:type="dxa"/>
        <w:tblW w:w="0" w:type="auto"/>
        <w:tblBorders/>
        <w:tblLook w:val="04A0" w:firstRow="1" w:lastRow="0" w:firstColumn="1" w:lastColumn="0" w:noHBand="0" w:noVBand="1"/>
        <w:tblStyle w:val="946"/>
      </w:tblPr>
      <w:tblGrid>
        <w:gridCol w:w="3300"/>
        <w:gridCol w:w="3300"/>
        <w:gridCol w:w="3300"/>
      </w:tblGrid>
      <w:tr>
        <w:trPr/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ч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епень кислотности поч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рактерис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0-5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чень кисл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тательные вещества растворяются под действием кислотной среды и быстро вымываются из поч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,1-6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л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ходит для произрастания растений, любящих подкисленную почв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,1-7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йтраль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тимальные условия для жизнедеятельности бактерий и других микроорганизмов, что способствует росту многих расте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,1-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елоч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0" w:type="dxa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жается доступность фосфора и других полезных микроэлементов, может способствовать развитию хлоро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 w:after="140" w:before="20" w:line="360" w:lineRule="auto"/>
        <w:ind w:right="20" w:left="20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/>
        <w:shd w:val="clear" w:color="auto" w:fill="ffffff"/>
        <w:spacing w:after="140" w:before="20" w:line="360" w:lineRule="auto"/>
        <w:ind w:right="20" w:left="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ёр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ете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ури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ёренс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1868–1939) ввёл шкал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pH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измерения кислотности и щелочности. Он представил её в 1909 году. Мы использовали эти шкалу в своих исследования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8"/>
        <w:pBdr/>
        <w:spacing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проведения работ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hd w:val="clear" w:color="auto" w:fill="ffffff"/>
        <w:spacing w:after="140" w:before="2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Georgia" w:hAnsi="Georgia" w:eastAsia="Georgia" w:cs="Georgia"/>
          <w:color w:val="333333"/>
          <w:sz w:val="28"/>
          <w:szCs w:val="28"/>
        </w:rPr>
        <w:t xml:space="preserve">Для того, чтобы провести исследования кислотности почв парка “Липки”, был использован метод с использованием лакмусовой бумаги и почвенного раствора. Этот метод привлекателен своей доступность</w:t>
      </w:r>
      <w:r/>
      <w:r>
        <w:rPr>
          <w:rFonts w:ascii="Georgia" w:hAnsi="Georgia" w:eastAsia="Georgia" w:cs="Georgia"/>
          <w:color w:val="333333"/>
          <w:sz w:val="28"/>
          <w:szCs w:val="28"/>
        </w:rPr>
        <w:t xml:space="preserve">ю, но им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ет погрешность. Нам следует учитывать это при подведении итогов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before="2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Мы взяли пробы грунта в разных точках парка глубиной до 20-25 см. Вес пробы составлял около 20 грамм. Чтобы получить наиболее точный результат, мы произвели забор 20 проб земли в разных участках парка на расстоянии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Каждая проба земли была помещена в полиэтиленовые пакеты и доставлена в школьную лабораторию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Далее образцы грунта были плотно завернуты в несколько слоев марли и помещены в емкости с дистиллированной водой по 100 мл в каждой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numPr>
          <w:ilvl w:val="0"/>
          <w:numId w:val="5"/>
        </w:numPr>
        <w:pBdr/>
        <w:shd w:val="clear" w:color="auto" w:fill="ffffff"/>
        <w:spacing w:after="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Каждая емкость тщательно взбалтывалась в течении нескольких минут, а затем в полученный раствор опускалась тестовая полоска лакмусовой бумаги. Чем краснее полоска лакмусовой бумаги - тем ниже значение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pH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а следовательн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, выше кислотность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numPr>
          <w:ilvl w:val="0"/>
          <w:numId w:val="5"/>
        </w:numPr>
        <w:pBdr/>
        <w:shd w:val="clear" w:color="auto" w:fill="ffffff"/>
        <w:spacing w:after="140" w:line="360" w:lineRule="auto"/>
        <w:ind w:right="2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Результаты тестов, проведенных на каждой пробе почв, вносились в таблицу. Затем мы нашли среднее значение показателей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</w:p>
    <w:p>
      <w:pPr>
        <w:pBdr/>
        <w:shd w:val="clear" w:color="auto" w:fill="ffffff"/>
        <w:spacing w:after="140" w:before="20" w:line="360" w:lineRule="auto"/>
        <w:ind w:right="20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 xml:space="preserve">2.2 Результаты исследования 1.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лагаем перейти к результатам нашего анализа кислотности почв. К сожал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спользованный нами метод не позволяет получить достаточно точные результаты, чтобы составить конкуренцию использованию специального лабораторного оборудования, так как цвет лакмусовой бумаги может показать в основном тип среды, а не конкретное 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перевода цвета индикаторной бумаги в привычные для нас зна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ла использована шкала на тубусе упаковки индикатора, представленная производител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№2. Полученные показатели после применения метод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jc w:val="right"/>
        <w:tblInd w:w="0" w:type="dxa"/>
        <w:tblW w:w="0" w:type="auto"/>
        <w:tblBorders/>
        <w:tblLook w:val="04A0" w:firstRow="1" w:lastRow="0" w:firstColumn="1" w:lastColumn="0" w:noHBand="0" w:noVBand="1"/>
        <w:tblStyle w:val="947"/>
      </w:tblPr>
      <w:tblGrid>
        <w:gridCol w:w="3307"/>
        <w:gridCol w:w="3307"/>
        <w:gridCol w:w="3307"/>
      </w:tblGrid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  <w:t xml:space="preserve">№пробы</w:t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  <w:t xml:space="preserve">Окраска индикатора</w:t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pP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  <w:t xml:space="preserve">Значение эталонной шкалы для </w:t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  <w:t xml:space="preserve">pH</w:t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  <w:r>
              <w:rPr>
                <w:rFonts w:ascii="Times New Roman" w:hAnsi="Times New Roman" w:eastAsia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b7b7b7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оранже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зелен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оранже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оранже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оранже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right"/>
        </w:trPr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елто-оранже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Mar>
              <w:left w:w="100" w:type="dxa"/>
              <w:top w:w="100" w:type="dxa"/>
              <w:right w:w="100" w:type="dxa"/>
              <w:bottom w:w="100" w:type="dxa"/>
            </w:tcMar>
            <w:tcW w:w="330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Из полученных нами данных мы видим, ч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вышенная кислотность почв наблюдается у входов парка и частях, наиболее близких к проезжей части. Мы можем предположить, что это связано с тем, что окружающая среда вне парка негативно влияет на кислотность почвы. Также, мы выдвинули предположение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альные участки парка могли были быть обработаны специальными средствами, снижающими кислотность почв. Это хороший знак, ведь это значит, что за парком “Липки” ухаживают, регулируя его состояние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нее значение кислотности почв составило 6,0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по шкале кислотности почв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С.П.Л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Серенсен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 позволяет нам отнести состояние почвы в парке к норме. Но стоит помнить, что это уср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 xml:space="preserve">едненный показатель и ситуация в разных частях парка может немного отличаться. Мы хотим напомнить, что наш почвенный анализ может содержать ряд погрешностей в связи с особенностями выбранного метода и был выполнен в исследовательских, а не корыстных целях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</w:p>
    <w:p>
      <w:pPr>
        <w:pBdr/>
        <w:shd w:val="clear" w:color="auto" w:fill="ffffff"/>
        <w:spacing w:after="140" w:before="20" w:line="360" w:lineRule="auto"/>
        <w:ind w:right="20" w:left="720"/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 xml:space="preserve">Глава 3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етодика определения петрофизической характеристики почв</w:t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трофизической характеристикой поч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жно считать, так н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ваемую магнитную восприимчивость, которая связана с наличием в структуре почв железистых минералов, естественного и искусственного происхождения, а также наличия техногенного железа, принесенного в почву, в качестве следствия деятельности человека. Поск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ку состояние растительности связано с почвами, то определение степени трансформации позволяет наметить пути по рекультивации, снижению негативного влияния. Чем больше техногенного железа в почвах, тем сильнее она претерпела изменения в негативную сторон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восприимчивость – это отношение намагниченности единицы объёма вещества к напряжённости намагничивающего магнитного поля. По своему смыслу восприимчивость является величиной безразмерн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епень трансформации можно оценить по результатам оценки магнитной восприимчивости, сравнивая образцы почв, которые были отобраны, а затем просеяны, то есть магнитная восприимчи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ь измеряется дважды: до просева и после просева. Магнитная восприимчивость каждой пробы измерялась 10 раз, для определения наиболее точного показателя каждого образца. Просев позволяет исключить чисто техногенные фрагменты, попавшие в почву в результа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зяйственной деятельности. Однако, просеянные образцы в большей степени показывают наличие исходных минеральных компонентов не техногенного происхождения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по оценке техногенной трансформации почвы в парке, осуществлялась двумя этапам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ап полев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ботка проб в лаборатор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1843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евые работ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территории парка было отобрано 25 проб. Отбор производился методом конверта. Суть этого метода заключается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ом, что на участке в 1 кв. м. забирали пять проб глубиной до 3 см. Четыре по краям участка, одна в центре. Затем пробы смешивались в одну. Масса пробы составляла 500 – 700 г. Ей присваивался номер, а участки отбора обозначались на карте (См. приложение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убина отбора – 0,15 м. Образцы помещались в сухие целлофановые пакеты, которые нумеровались. Точки отбора были выбраны в зависимости от посещаемости участков (зон) территории. В парке можно выделить зону аттракционов и зону вблизи водоем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бы были отобраны в период с июля по сентябрь. В сборе проб принимали участие учен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ласса «Лицея №3 им. А. С. Пушкина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ающим этапом полевых работ стала сушка образцов в лаборатории для продолжения исслед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2 Обработка проб в лаборатории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а проб проводилась в лаборатории кафедры геоэкологии Саратовского Государственного Университета им. Н. Г. Чернышевского (см. Приложение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99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пределения петромагнитных характеристик использовался прибор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ппаме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ели KT-5 (Чешского производства) с диапазоном измерений от 10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-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10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-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С И, с погрешностью измерений 10 %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исключения влияния крупноразмерных частиц железа проводился просев всех проб через сито с размером ячейки 0,5 мм. В этой связи измерение величин проводилось дважды: до и после просева. Полученные результаты обрабатывались в табличной форме в програм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icrosof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fi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EXCEL. Полученная матрица обрабатывалась для получения графической картины распределения параметра магнитной восприимчивости для выбранной территории пар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9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е, полученные в результате обработки, позволили нам сделать выводы о степени трансформации почв на территории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.3 Результаты исследования 2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просеивания почвы, показали, что после просева образцы имеют уровень магнитной восприимчивости примерно в 2 раза меньше, чем до обработки. 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ка преобладает средний уровень трансформации. Наиболее сильно повреждены людные части парка, особенно входы. Однако это не единственные зоны, где наблюдается трансформация почв. Зелёные насаждения парка поглощаются расширяющимися пешеходными дорожкам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просева удаляются магнитные частицы, влияющие на уровень магнитной восприимчивости. Показатели возвращаются в область допустимых значений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нализ полученных результат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мы исследовали степе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хногенного изменения почв центральной территории парка “Липки” и произвели анализ кислотности почв. На основе проведенных анализов, составлена графическая интерпретация данных. Установлено, что почвы парка претерпевают существенные изменения. Изме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ы с освоением территории вокруг парка: увеличение количества транспорта на дорогах, увеличение жителей микрорайона и посетителей пар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ли выделены зоны наибольшего и наименьшего техногенного изменения. Почвы вблизи центр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х объектов парка (детские площадки, аттракционы), имеют наиболее сильную трансформацию. Менее изменёнными оказались почвы основной части зелёных насаждений. Несмотря на выделенные зоны трансформации, установлены участки с минимальной трансформацией поч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вот кислотность почв, наоборот увеличивается по мере приближения к периметру парка. Это связано с тем, что зеленые насаждения задерживают проникновение вредных выбросов вглубь парк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осстановления состояния грунта парка “Липки” должны проводиться мероприятия по рекультивации почв, обновлению растительного сообщества территории, умеренному гипсованию или известкованию поч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tabs>
          <w:tab w:val="left" w:leader="none" w:pos="7080"/>
        </w:tabs>
        <w:spacing w:line="360" w:lineRule="auto"/>
        <w:ind w:firstLine="9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ы настоятельно рекомендуем всем посетителям парка “Липки” с уважением относиться к зеленым насаждениям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унту, в котором произрастают эти растения. Не бросайте мусор, убирайте за своими животными и присматривайте за детьми, чтобы уменьшить воздействие человеческого фактора на территорию парка. Эти простые действия позволят нам продлить жизнь парка на год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160" w:line="36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использованных материал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0"/>
          <w:numId w:val="3"/>
        </w:num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тников М.В. Магнитная индикация почв городских территорий (на пример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Сарат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- Саратов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р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гос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н-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1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152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карц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Л. В. Географическое краеведение. Саратовская область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Саратов: изд-во «Лицей», 2009. – 32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тория Саратовского края с древнейших времён до наших дней. – Саратов: ООО «Приволжское издательство», 2010. – 304 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ttps://www.tursar.ru/ - Сайт, содержащий историю парк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нциклопедия саратовского края (в очерка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акт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обытиях, лицах). – Саратов: Приволжское кн. изд-во, 202. – 688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ратовский научно-образовате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еоэкологиче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лигон. – Саратов: Изд-в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р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Ун-та 2007. – 286 с.: и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https://dzen.ru/а/XKrуtHxi1gCvfJvt?share.link - карта парка “Липки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льинский Е.И. Использование петромагнитной характеристики почв, как индикатора загрязнения тяжёлыми металлами / Доклад на 39-ой, открытой научно-практической конференции «Одиссея разума». - Саратов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ТД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2013. - 15 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Сельского хозяйства Российской Федерации. Приемы повышения плодородия почв / Научно-методические рекомендации, Москва, 2021. - 12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колова Т.А.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пеш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.И., Трофимов С.Я. Почвенная кислотность. Кислотно-основн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фер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чв. Соединения алюминия в твердой фазе почвы и в почвенном растворе. Изд. 2-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п. – Тула: Гриф и К, 2012. – 124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6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96"/>
          <w:szCs w:val="96"/>
        </w:rPr>
      </w:pP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96"/>
          <w:szCs w:val="96"/>
        </w:rPr>
      </w:pPr>
      <w:r>
        <w:rPr>
          <w:rFonts w:ascii="Times New Roman" w:hAnsi="Times New Roman" w:eastAsia="Times New Roman" w:cs="Times New Roman"/>
          <w:b/>
          <w:sz w:val="96"/>
          <w:szCs w:val="96"/>
        </w:rPr>
        <w:t xml:space="preserve">Приложение</w:t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96"/>
          <w:szCs w:val="96"/>
        </w:rPr>
      </w:pP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96"/>
          <w:szCs w:val="96"/>
        </w:rPr>
      </w:pP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  <w:r>
        <w:rPr>
          <w:rFonts w:ascii="Times New Roman" w:hAnsi="Times New Roman" w:eastAsia="Times New Roman" w:cs="Times New Roman"/>
          <w:b/>
          <w:sz w:val="96"/>
          <w:szCs w:val="96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8240" behindDoc="1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0</wp:posOffset>
                </wp:positionV>
                <wp:extent cx="2609850" cy="3238500"/>
                <wp:effectExtent l="0" t="0" r="0" b="0"/>
                <wp:wrapTight wrapText="bothSides">
                  <wp:wrapPolygon edited="1">
                    <wp:start x="0" y="0"/>
                    <wp:lineTo x="0" y="21473"/>
                    <wp:lineTo x="21442" y="21473"/>
                    <wp:lineTo x="21442" y="0"/>
                    <wp:lineTo x="0" y="0"/>
                  </wp:wrapPolygon>
                </wp:wrapTight>
                <wp:docPr id="1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609850" cy="323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margin;margin-left:-13.20pt;mso-position-horizontal:absolute;mso-position-vertical-relative:text;margin-top:0.00pt;mso-position-vertical:absolute;width:205.50pt;height:255.00pt;mso-wrap-distance-left:9.00pt;mso-wrap-distance-top:9.00pt;mso-wrap-distance-right:9.00pt;mso-wrap-distance-bottom:9.00pt;z-index:1;" wrapcoords="0 0 0 99412 99269 99412 99269 0 0 0">
                <w10:wrap type="tight"/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исунок 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чками на карте обозначены места сбора проб почвы для анализа кислотности поч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848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318770</wp:posOffset>
                </wp:positionV>
                <wp:extent cx="2638425" cy="2895600"/>
                <wp:effectExtent l="0" t="0" r="9525" b="0"/>
                <wp:wrapSquare wrapText="bothSides"/>
                <wp:docPr id="2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38425" cy="2895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8480;o:allowoverlap:true;o:allowincell:true;mso-position-horizontal-relative:margin;margin-left:-10.95pt;mso-position-horizontal:absolute;mso-position-vertical-relative:text;margin-top:25.10pt;mso-position-vertical:absolute;width:207.75pt;height:228.00pt;mso-wrap-distance-left:9.00pt;mso-wrap-distance-top:9.00pt;mso-wrap-distance-right:9.00pt;mso-wrap-distance-bottom:9.00pt;z-index:1;">
                <w10:wrap type="square"/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исунок 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фическое представление изменения кислотности почвы парка “Липки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16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6865" cy="657124"/>
                <wp:effectExtent l="0" t="0" r="635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96029" cy="6661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24.95pt;height:51.74pt;mso-wrap-distance-left:0.00pt;mso-wrap-distance-top:0.00pt;mso-wrap-distance-right:0.00pt;mso-wrap-distance-bottom:0.00pt;z-index:1;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9525</wp:posOffset>
                </wp:positionV>
                <wp:extent cx="2724150" cy="2895600"/>
                <wp:effectExtent l="0" t="0" r="0" b="0"/>
                <wp:wrapTight wrapText="bothSides">
                  <wp:wrapPolygon edited="1">
                    <wp:start x="0" y="0"/>
                    <wp:lineTo x="0" y="21458"/>
                    <wp:lineTo x="21449" y="21458"/>
                    <wp:lineTo x="21449" y="0"/>
                    <wp:lineTo x="0" y="0"/>
                  </wp:wrapPolygon>
                </wp:wrapTight>
                <wp:docPr id="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24150" cy="2895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69504;o:allowoverlap:true;o:allowincell:true;mso-position-horizontal-relative:margin;margin-left:-22.50pt;mso-position-horizontal:absolute;mso-position-vertical-relative:text;margin-top:0.75pt;mso-position-vertical:absolute;width:214.50pt;height:228.00pt;mso-wrap-distance-left:9.00pt;mso-wrap-distance-top:0.00pt;mso-wrap-distance-right:9.00pt;mso-wrap-distance-bottom:0.00pt;z-index:1;" wrapcoords="0 0 0 99343 99301 99343 99301 0 0 0">
                <w10:wrap type="tight"/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исунок 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чками на карте обозначены места взятия проб почв для исследования петрофизическо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 w:left="-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 w:left="-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 w:left="-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 w:left="-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663575</wp:posOffset>
                </wp:positionV>
                <wp:extent cx="6914299" cy="3828694"/>
                <wp:effectExtent l="0" t="0" r="1270" b="635"/>
                <wp:wrapTight wrapText="bothSides">
                  <wp:wrapPolygon edited="1">
                    <wp:start x="0" y="0"/>
                    <wp:lineTo x="0" y="21496"/>
                    <wp:lineTo x="21544" y="21496"/>
                    <wp:lineTo x="21544" y="0"/>
                    <wp:lineTo x="0" y="0"/>
                  </wp:wrapPolygon>
                </wp:wrapTight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914299" cy="38286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70528;o:allowoverlap:true;o:allowincell:true;mso-position-horizontal-relative:text;margin-left:-27.45pt;mso-position-horizontal:absolute;mso-position-vertical-relative:text;margin-top:52.25pt;mso-position-vertical:absolute;width:544.43pt;height:301.47pt;mso-wrap-distance-left:9.00pt;mso-wrap-distance-top:0.00pt;mso-wrap-distance-right:9.00pt;mso-wrap-distance-bottom:0.00pt;z-index:1;" wrapcoords="0 0 0 99519 99741 99519 99741 0 0 0">
                <w10:wrap type="tight"/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аблица №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значений магнитной восприимчивости образцов почвы до просе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0288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540</wp:posOffset>
                </wp:positionV>
                <wp:extent cx="2857500" cy="3381375"/>
                <wp:effectExtent l="0" t="0" r="0" b="9525"/>
                <wp:wrapTight wrapText="bothSides">
                  <wp:wrapPolygon edited="1">
                    <wp:start x="0" y="0"/>
                    <wp:lineTo x="0" y="21539"/>
                    <wp:lineTo x="21456" y="21539"/>
                    <wp:lineTo x="21456" y="0"/>
                    <wp:lineTo x="0" y="0"/>
                  </wp:wrapPolygon>
                </wp:wrapTight>
                <wp:docPr id="6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57500" cy="3381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34.95pt;mso-position-horizontal:absolute;mso-position-vertical-relative:text;margin-top:0.20pt;mso-position-vertical:absolute;width:225.00pt;height:266.25pt;mso-wrap-distance-left:9.00pt;mso-wrap-distance-top:9.00pt;mso-wrap-distance-right:9.00pt;mso-wrap-distance-bottom:9.00pt;z-index:1;" wrapcoords="0 0 0 99718 99333 99718 99333 0 0 0">
                <w10:wrap type="tight"/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Рисунок 5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фическое представление распределения магнитной восприимчивости почв территории парка (проба до просева)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94310</wp:posOffset>
                </wp:positionV>
                <wp:extent cx="3048000" cy="837565"/>
                <wp:effectExtent l="0" t="0" r="0" b="635"/>
                <wp:wrapTight wrapText="bothSides">
                  <wp:wrapPolygon edited="1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0" cy="837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1671552;o:allowoverlap:true;o:allowincell:true;mso-position-horizontal-relative:text;margin-left:223.80pt;mso-position-horizontal:absolute;mso-position-vertical-relative:text;margin-top:15.30pt;mso-position-vertical:absolute;width:240.00pt;height:65.95pt;mso-wrap-distance-left:9.00pt;mso-wrap-distance-top:0.00pt;mso-wrap-distance-right:9.00pt;mso-wrap-distance-bottom:0.00pt;z-index:1;" wrapcoords="0 0 0 97801 99375 97801 99375 0 0 0">
                <w10:wrap type="tight"/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аблица №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значений магнитной восприимчивости образцов почвы после просева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 w:left="-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073341" cy="3926611"/>
                <wp:effectExtent l="0" t="0" r="0" b="0"/>
                <wp:docPr id="8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7073341" cy="39266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56.96pt;height:309.18pt;mso-wrap-distance-left:0.00pt;mso-wrap-distance-top:0.00pt;mso-wrap-distance-right:0.00pt;mso-wrap-distance-bottom:0.00pt;z-index:1;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0</wp:posOffset>
                </wp:positionV>
                <wp:extent cx="3116417" cy="3701776"/>
                <wp:effectExtent l="0" t="0" r="8255" b="0"/>
                <wp:wrapTight wrapText="bothSides">
                  <wp:wrapPolygon edited="1">
                    <wp:start x="0" y="0"/>
                    <wp:lineTo x="0" y="21455"/>
                    <wp:lineTo x="21525" y="21455"/>
                    <wp:lineTo x="21525" y="0"/>
                    <wp:lineTo x="0" y="0"/>
                  </wp:wrapPolygon>
                </wp:wrapTight>
                <wp:docPr id="9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16417" cy="37017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-251672576;o:allowoverlap:true;o:allowincell:true;mso-position-horizontal-relative:text;margin-left:-22.20pt;mso-position-horizontal:absolute;mso-position-vertical-relative:text;margin-top:0.00pt;mso-position-vertical:absolute;width:245.39pt;height:291.48pt;mso-wrap-distance-left:9.00pt;mso-wrap-distance-top:0.00pt;mso-wrap-distance-right:9.00pt;mso-wrap-distance-bottom:0.00pt;z-index:1;" wrapcoords="0 0 0 99329 99653 99329 99653 0 0 0">
                <w10:wrap type="tight"/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663065</wp:posOffset>
                </wp:positionV>
                <wp:extent cx="3344545" cy="1111885"/>
                <wp:effectExtent l="0" t="0" r="8255" b="0"/>
                <wp:wrapTight wrapText="bothSides">
                  <wp:wrapPolygon edited="1">
                    <wp:start x="0" y="0"/>
                    <wp:lineTo x="0" y="21094"/>
                    <wp:lineTo x="21530" y="21094"/>
                    <wp:lineTo x="21530" y="0"/>
                    <wp:lineTo x="0" y="0"/>
                  </wp:wrapPolygon>
                </wp:wrapTight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344545" cy="1111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-251673600;o:allowoverlap:true;o:allowincell:true;mso-position-horizontal-relative:text;margin-left:228.40pt;mso-position-horizontal:absolute;mso-position-vertical-relative:text;margin-top:130.95pt;mso-position-vertical:absolute;width:263.35pt;height:87.55pt;mso-wrap-distance-left:9.00pt;mso-wrap-distance-top:0.00pt;mso-wrap-distance-right:9.00pt;mso-wrap-distance-bottom:0.00pt;z-index:1;" wrapcoords="0 0 0 97657 99676 97657 99676 0 0 0">
                <w10:wrap type="tight"/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исунок 7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фическое представление распределения магнитной восприимчивости почв территории парка (проба после просев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904240</wp:posOffset>
                </wp:positionV>
                <wp:extent cx="2305050" cy="2552700"/>
                <wp:effectExtent l="0" t="0" r="0" b="0"/>
                <wp:wrapTight wrapText="bothSides">
                  <wp:wrapPolygon edited="1">
                    <wp:start x="0" y="0"/>
                    <wp:lineTo x="0" y="21439"/>
                    <wp:lineTo x="21421" y="21439"/>
                    <wp:lineTo x="21421" y="0"/>
                    <wp:lineTo x="0" y="0"/>
                  </wp:wrapPolygon>
                </wp:wrapTight>
                <wp:docPr id="11" name="image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/>
                        <pic:nvPr/>
                      </pic:nvPicPr>
                      <pic:blipFill>
                        <a:blip r:embed="rId31"/>
                        <a:srcRect l="0" t="6649" r="0" b="0"/>
                        <a:stretch/>
                      </pic:blipFill>
                      <pic:spPr bwMode="auto">
                        <a:xfrm>
                          <a:off x="0" y="0"/>
                          <a:ext cx="2305050" cy="255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74624;o:allowoverlap:true;o:allowincell:true;mso-position-horizontal-relative:text;margin-left:43.05pt;mso-position-horizontal:absolute;mso-position-vertical-relative:text;margin-top:71.20pt;mso-position-vertical:absolute;width:181.50pt;height:201.00pt;mso-wrap-distance-left:9.00pt;mso-wrap-distance-top:0.00pt;mso-wrap-distance-right:9.00pt;mso-wrap-distance-bottom:0.00pt;z-index:1;" wrapcoords="0 0 0 99255 99171 99255 99171 0 0 0">
                <w10:wrap type="tight"/>
                <v:imagedata r:id="rId31" o:title="" croptop="4357f" cropleft="0f" cropbottom="0f" cropright="0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то  8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а с пробами почв, отобранных на территории парка “Липки”. Измерение магнитной восприимчив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ппаметр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ели KT-5 в лаборатори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1" allowOverlap="1">
                <wp:simplePos x="0" y="0"/>
                <wp:positionH relativeFrom="margin">
                  <wp:posOffset>3794760</wp:posOffset>
                </wp:positionH>
                <wp:positionV relativeFrom="paragraph">
                  <wp:posOffset>-59690</wp:posOffset>
                </wp:positionV>
                <wp:extent cx="1409700" cy="2597785"/>
                <wp:effectExtent l="0" t="0" r="0" b="0"/>
                <wp:wrapSquare wrapText="bothSides"/>
                <wp:docPr id="12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/>
                        <pic:nvPr/>
                      </pic:nvPicPr>
                      <pic:blipFill>
                        <a:blip r:embed="rId32"/>
                        <a:srcRect l="12408" t="2382" r="13144" b="6546"/>
                        <a:stretch/>
                      </pic:blipFill>
                      <pic:spPr bwMode="auto">
                        <a:xfrm>
                          <a:off x="0" y="0"/>
                          <a:ext cx="1409700" cy="2597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1312;o:allowoverlap:true;o:allowincell:true;mso-position-horizontal-relative:margin;margin-left:298.80pt;mso-position-horizontal:absolute;mso-position-vertical-relative:text;margin-top:-4.70pt;mso-position-vertical:absolute;width:111.00pt;height:204.55pt;mso-wrap-distance-left:0.00pt;mso-wrap-distance-top:0.00pt;mso-wrap-distance-right:0.00pt;mso-wrap-distance-bottom:0.00pt;z-index:1;">
                <w10:wrap type="square"/>
                <v:imagedata r:id="rId32" o:title="" croptop="1561f" cropleft="8132f" cropbottom="4290f" cropright="8614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07340</wp:posOffset>
                </wp:positionV>
                <wp:extent cx="2400300" cy="1943100"/>
                <wp:effectExtent l="0" t="0" r="0" b="0"/>
                <wp:wrapTight wrapText="bothSides">
                  <wp:wrapPolygon edited="1">
                    <wp:start x="0" y="0"/>
                    <wp:lineTo x="0" y="21388"/>
                    <wp:lineTo x="21429" y="21388"/>
                    <wp:lineTo x="21429" y="0"/>
                    <wp:lineTo x="0" y="0"/>
                  </wp:wrapPolygon>
                </wp:wrapTight>
                <wp:docPr id="13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  <pic:nvPr/>
                      </pic:nvPicPr>
                      <pic:blipFill>
                        <a:blip r:embed="rId33"/>
                        <a:srcRect l="11187" t="4910" r="9129" b="0"/>
                        <a:stretch/>
                      </pic:blipFill>
                      <pic:spPr bwMode="auto"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75648;o:allowoverlap:true;o:allowincell:true;mso-position-horizontal-relative:text;margin-left:284.55pt;mso-position-horizontal:absolute;mso-position-vertical-relative:text;margin-top:24.20pt;mso-position-vertical:absolute;width:189.00pt;height:153.00pt;mso-wrap-distance-left:9.00pt;mso-wrap-distance-top:0.00pt;mso-wrap-distance-right:9.00pt;mso-wrap-distance-bottom:0.00pt;z-index:1;" wrapcoords="0 0 0 99019 99208 99019 99208 0 0 0">
                <w10:wrap type="tight"/>
                <v:imagedata r:id="rId33" o:title="" croptop="3218f" cropleft="7332f" cropbottom="0f" cropright="5983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273685</wp:posOffset>
                </wp:positionV>
                <wp:extent cx="3657600" cy="2007235"/>
                <wp:effectExtent l="0" t="0" r="0" b="0"/>
                <wp:wrapTight wrapText="bothSides">
                  <wp:wrapPolygon edited="1">
                    <wp:start x="0" y="0"/>
                    <wp:lineTo x="0" y="21320"/>
                    <wp:lineTo x="21488" y="21320"/>
                    <wp:lineTo x="21488" y="0"/>
                    <wp:lineTo x="0" y="0"/>
                  </wp:wrapPolygon>
                </wp:wrapTight>
                <wp:docPr id="14" name="image1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g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657600" cy="20072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2336;o:allowoverlap:true;o:allowincell:true;mso-position-horizontal-relative:margin;margin-left:-25.20pt;mso-position-horizontal:absolute;mso-position-vertical-relative:text;margin-top:21.55pt;mso-position-vertical:absolute;width:288.00pt;height:158.05pt;mso-wrap-distance-left:0.00pt;mso-wrap-distance-top:0.00pt;mso-wrap-distance-right:0.00pt;mso-wrap-distance-bottom:0.00pt;z-index:1;" wrapcoords="0 0 0 98704 99481 98704 99481 0 0 0">
                <w10:wrap type="tight"/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то 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бы, подготовленные к анализ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то 10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цесс сбора образцов грунта в парке “Липк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91246</wp:posOffset>
                </wp:positionV>
                <wp:extent cx="2637902" cy="3116924"/>
                <wp:effectExtent l="0" t="0" r="0" b="7620"/>
                <wp:wrapTight wrapText="bothSides">
                  <wp:wrapPolygon edited="1">
                    <wp:start x="0" y="0"/>
                    <wp:lineTo x="0" y="21521"/>
                    <wp:lineTo x="21371" y="21521"/>
                    <wp:lineTo x="21371" y="0"/>
                    <wp:lineTo x="0" y="0"/>
                  </wp:wrapPolygon>
                </wp:wrapTight>
                <wp:docPr id="15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55240" name="image19.png"/>
                        <pic:cNvPicPr/>
                        <pic:nvPr/>
                      </pic:nvPicPr>
                      <pic:blipFill>
                        <a:blip r:embed="rId35"/>
                        <a:srcRect l="6336" t="5990" r="0" b="11010"/>
                        <a:stretch/>
                      </pic:blipFill>
                      <pic:spPr bwMode="auto">
                        <a:xfrm>
                          <a:off x="0" y="0"/>
                          <a:ext cx="2637901" cy="31169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-251676672;o:allowoverlap:true;o:allowincell:true;mso-position-horizontal-relative:margin;margin-left:-4.50pt;mso-position-horizontal:absolute;mso-position-vertical-relative:text;margin-top:22.93pt;mso-position-vertical:absolute;width:207.71pt;height:245.43pt;mso-wrap-distance-left:9.00pt;mso-wrap-distance-top:0.00pt;mso-wrap-distance-right:9.00pt;mso-wrap-distance-bottom:0.00pt;z-index:1;" wrapcoords="0 0 0 99634 98940 99634 98940 0 0 0">
                <w10:wrap type="tight"/>
                <v:imagedata r:id="rId35" o:title="" croptop="3926f" cropleft="4152f" cropbottom="7216f" cropright="0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851" w:right="850" w:bottom="1134" w:left="1843" w:header="708" w:footer="708" w:gutter="0"/>
          <w:pgNumType w:start="1"/>
          <w:cols w:num="1" w:sep="0" w:space="720" w:equalWidth="1"/>
          <w:titlePg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5408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459865</wp:posOffset>
                </wp:positionV>
                <wp:extent cx="2300605" cy="2724150"/>
                <wp:effectExtent l="0" t="0" r="4445" b="0"/>
                <wp:wrapTight wrapText="bothSides">
                  <wp:wrapPolygon edited="1">
                    <wp:start x="0" y="0"/>
                    <wp:lineTo x="0" y="21449"/>
                    <wp:lineTo x="21463" y="21449"/>
                    <wp:lineTo x="21463" y="0"/>
                    <wp:lineTo x="0" y="0"/>
                  </wp:wrapPolygon>
                </wp:wrapTight>
                <wp:docPr id="16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/>
                        <pic:nvPr/>
                      </pic:nvPicPr>
                      <pic:blipFill>
                        <a:blip r:embed="rId36"/>
                        <a:srcRect l="0" t="15082" r="0" b="2709"/>
                        <a:stretch/>
                      </pic:blipFill>
                      <pic:spPr bwMode="auto">
                        <a:xfrm>
                          <a:off x="0" y="0"/>
                          <a:ext cx="2300605" cy="2724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-251665408;o:allowoverlap:true;o:allowincell:true;mso-position-horizontal-relative:margin;margin-left:12.00pt;mso-position-horizontal:absolute;mso-position-vertical-relative:text;margin-top:114.95pt;mso-position-vertical:absolute;width:181.15pt;height:214.50pt;mso-wrap-distance-left:9.00pt;mso-wrap-distance-top:9.00pt;mso-wrap-distance-right:9.00pt;mso-wrap-distance-bottom:9.00pt;z-index:1;" wrapcoords="0 0 0 99301 99366 99301 99366 0 0 0">
                <w10:wrap type="tight"/>
                <v:imagedata r:id="rId36" o:title="" croptop="9884f" cropleft="0f" cropbottom="1775f" cropright="0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643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472940</wp:posOffset>
                </wp:positionV>
                <wp:extent cx="2508250" cy="3006725"/>
                <wp:effectExtent l="0" t="1588" r="4763" b="4762"/>
                <wp:wrapTight wrapText="bothSides">
                  <wp:wrapPolygon edited="1">
                    <wp:start x="21614" y="11"/>
                    <wp:lineTo x="123" y="11"/>
                    <wp:lineTo x="123" y="21497"/>
                    <wp:lineTo x="21614" y="21497"/>
                    <wp:lineTo x="21614" y="11"/>
                  </wp:wrapPolygon>
                </wp:wrapTight>
                <wp:docPr id="1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16199998">
                          <a:off x="0" y="0"/>
                          <a:ext cx="2508250" cy="300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-251666432;o:allowoverlap:true;o:allowincell:true;mso-position-horizontal-relative:text;margin-left:4.40pt;mso-position-horizontal:absolute;mso-position-vertical-relative:text;margin-top:352.20pt;mso-position-vertical:absolute;width:197.50pt;height:236.75pt;mso-wrap-distance-left:9.00pt;mso-wrap-distance-top:9.00pt;mso-wrap-distance-right:9.00pt;mso-wrap-distance-bottom:9.00pt;rotation:269;z-index:1;" wrapcoords="100065 51 569 51 569 99523 100065 99523 100065 51">
                <w10:wrap type="tight"/>
                <v:imagedata r:id="rId3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3360" behindDoc="1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040765</wp:posOffset>
                </wp:positionV>
                <wp:extent cx="2733675" cy="3286125"/>
                <wp:effectExtent l="0" t="0" r="9525" b="9525"/>
                <wp:wrapTight wrapText="bothSides">
                  <wp:wrapPolygon edited="1">
                    <wp:start x="0" y="0"/>
                    <wp:lineTo x="0" y="21537"/>
                    <wp:lineTo x="21525" y="21537"/>
                    <wp:lineTo x="21525" y="0"/>
                    <wp:lineTo x="0" y="0"/>
                  </wp:wrapPolygon>
                </wp:wrapTight>
                <wp:docPr id="18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/>
                        <pic:nvPr/>
                      </pic:nvPicPr>
                      <pic:blipFill>
                        <a:blip r:embed="rId38"/>
                        <a:srcRect l="11060" t="16198" r="0" b="3846"/>
                        <a:stretch/>
                      </pic:blipFill>
                      <pic:spPr bwMode="auto">
                        <a:xfrm>
                          <a:off x="0" y="0"/>
                          <a:ext cx="2733675" cy="3286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-251663360;o:allowoverlap:true;o:allowincell:true;mso-position-horizontal-relative:text;margin-left:248.55pt;mso-position-horizontal:absolute;mso-position-vertical-relative:text;margin-top:81.95pt;mso-position-vertical:absolute;width:215.25pt;height:258.75pt;mso-wrap-distance-left:9.00pt;mso-wrap-distance-top:9.00pt;mso-wrap-distance-right:9.00pt;mso-wrap-distance-bottom:9.00pt;z-index:1;" wrapcoords="0 0 0 99708 99653 99708 99653 0 0 0">
                <w10:wrap type="tight"/>
                <v:imagedata r:id="rId38" o:title="" croptop="10616f" cropleft="7248f" cropbottom="2521f" cropright="0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4384" behindDoc="0" locked="0" layoutInCell="1" allowOverlap="1">
                <wp:simplePos x="0" y="0"/>
                <wp:positionH relativeFrom="margin">
                  <wp:posOffset>3108960</wp:posOffset>
                </wp:positionH>
                <wp:positionV relativeFrom="paragraph">
                  <wp:posOffset>4517390</wp:posOffset>
                </wp:positionV>
                <wp:extent cx="2762250" cy="3190240"/>
                <wp:effectExtent l="0" t="0" r="0" b="0"/>
                <wp:wrapTopAndBottom/>
                <wp:docPr id="19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/>
                        <pic:nvPr/>
                      </pic:nvPicPr>
                      <pic:blipFill>
                        <a:blip r:embed="rId39"/>
                        <a:srcRect l="14346" t="10138" r="0" b="19220"/>
                        <a:stretch/>
                      </pic:blipFill>
                      <pic:spPr bwMode="auto">
                        <a:xfrm>
                          <a:off x="0" y="0"/>
                          <a:ext cx="2762250" cy="3190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664384;o:allowoverlap:true;o:allowincell:true;mso-position-horizontal-relative:margin;margin-left:244.80pt;mso-position-horizontal:absolute;mso-position-vertical-relative:text;margin-top:355.70pt;mso-position-vertical:absolute;width:217.50pt;height:251.20pt;mso-wrap-distance-left:9.00pt;mso-wrap-distance-top:9.00pt;mso-wrap-distance-right:9.00pt;mso-wrap-distance-bottom:9.00pt;z-index:1;">
                <w10:wrap type="topAndBottom"/>
                <v:imagedata r:id="rId39" o:title="" croptop="6644f" cropleft="9402f" cropbottom="12596f" cropright="0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ото 1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рагменты работы над определением кислотности почв в лаборатории МАОУ «Лицей №3 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.С.Пушки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1906" w:orient="landscape" w:w="16838"/>
      <w:pgMar w:top="851" w:right="850" w:bottom="1134" w:left="1134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imSun">
    <w:panose1 w:val="0201060003010101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/>
      <w:ind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4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1 Char"/>
    <w:basedOn w:val="768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44">
    <w:name w:val="Heading 2 Char"/>
    <w:basedOn w:val="768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45">
    <w:name w:val="Heading 3 Char"/>
    <w:basedOn w:val="768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46">
    <w:name w:val="Heading 4 Char"/>
    <w:basedOn w:val="768"/>
    <w:link w:val="7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47">
    <w:name w:val="Heading 5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48">
    <w:name w:val="Heading 6 Char"/>
    <w:basedOn w:val="768"/>
    <w:link w:val="7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9">
    <w:name w:val="Heading 7 Char"/>
    <w:basedOn w:val="768"/>
    <w:link w:val="7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0">
    <w:name w:val="Heading 8 Char"/>
    <w:basedOn w:val="768"/>
    <w:link w:val="7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1">
    <w:name w:val="Heading 9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2">
    <w:name w:val="Title Char"/>
    <w:basedOn w:val="768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3">
    <w:name w:val="Subtitle Char"/>
    <w:basedOn w:val="768"/>
    <w:link w:val="9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4">
    <w:name w:val="Quote Char"/>
    <w:basedOn w:val="768"/>
    <w:link w:val="9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Intense Quote Char"/>
    <w:basedOn w:val="768"/>
    <w:link w:val="9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56">
    <w:name w:val="Footnote Text Char"/>
    <w:basedOn w:val="768"/>
    <w:link w:val="923"/>
    <w:uiPriority w:val="99"/>
    <w:semiHidden/>
    <w:pPr>
      <w:pBdr/>
      <w:spacing/>
      <w:ind/>
    </w:pPr>
    <w:rPr>
      <w:sz w:val="20"/>
      <w:szCs w:val="20"/>
    </w:rPr>
  </w:style>
  <w:style w:type="character" w:styleId="757">
    <w:name w:val="Endnote Text Char"/>
    <w:basedOn w:val="768"/>
    <w:link w:val="926"/>
    <w:uiPriority w:val="99"/>
    <w:semiHidden/>
    <w:pPr>
      <w:pBdr/>
      <w:spacing/>
      <w:ind/>
    </w:pPr>
    <w:rPr>
      <w:sz w:val="20"/>
      <w:szCs w:val="20"/>
    </w:rPr>
  </w:style>
  <w:style w:type="paragraph" w:styleId="758" w:default="1">
    <w:name w:val="Normal"/>
    <w:pPr>
      <w:pBdr/>
      <w:spacing/>
      <w:ind/>
    </w:pPr>
  </w:style>
  <w:style w:type="paragraph" w:styleId="759">
    <w:name w:val="Heading 1"/>
    <w:basedOn w:val="758"/>
    <w:next w:val="758"/>
    <w:link w:val="897"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6091"/>
      <w:sz w:val="40"/>
      <w:szCs w:val="40"/>
    </w:rPr>
  </w:style>
  <w:style w:type="paragraph" w:styleId="760">
    <w:name w:val="Heading 2"/>
    <w:basedOn w:val="758"/>
    <w:next w:val="758"/>
    <w:link w:val="898"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6091"/>
      <w:sz w:val="32"/>
      <w:szCs w:val="32"/>
    </w:rPr>
  </w:style>
  <w:style w:type="paragraph" w:styleId="761">
    <w:name w:val="Heading 3"/>
    <w:basedOn w:val="758"/>
    <w:next w:val="758"/>
    <w:link w:val="899"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6091"/>
      <w:sz w:val="28"/>
      <w:szCs w:val="28"/>
    </w:rPr>
  </w:style>
  <w:style w:type="paragraph" w:styleId="762">
    <w:name w:val="Heading 4"/>
    <w:basedOn w:val="758"/>
    <w:next w:val="758"/>
    <w:link w:val="900"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color w:val="366091"/>
    </w:rPr>
  </w:style>
  <w:style w:type="paragraph" w:styleId="763">
    <w:name w:val="Heading 5"/>
    <w:basedOn w:val="758"/>
    <w:next w:val="758"/>
    <w:link w:val="901"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6091"/>
    </w:rPr>
  </w:style>
  <w:style w:type="paragraph" w:styleId="764">
    <w:name w:val="Heading 6"/>
    <w:basedOn w:val="758"/>
    <w:next w:val="758"/>
    <w:link w:val="902"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color w:val="595959"/>
    </w:rPr>
  </w:style>
  <w:style w:type="paragraph" w:styleId="765">
    <w:name w:val="Heading 7"/>
    <w:basedOn w:val="758"/>
    <w:next w:val="758"/>
    <w:link w:val="9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6">
    <w:name w:val="Heading 8"/>
    <w:basedOn w:val="758"/>
    <w:next w:val="758"/>
    <w:link w:val="90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7">
    <w:name w:val="Heading 9"/>
    <w:basedOn w:val="758"/>
    <w:next w:val="758"/>
    <w:link w:val="90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table" w:styleId="771">
    <w:name w:val="Table Grid"/>
    <w:basedOn w:val="76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Table Grid Light"/>
    <w:basedOn w:val="76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1"/>
    <w:basedOn w:val="76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2"/>
    <w:basedOn w:val="76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1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2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3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4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5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6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 w:customStyle="1">
    <w:name w:val="Заголовок 1 Знак"/>
    <w:basedOn w:val="768"/>
    <w:link w:val="75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98" w:customStyle="1">
    <w:name w:val="Заголовок 2 Знак"/>
    <w:basedOn w:val="768"/>
    <w:link w:val="76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99" w:customStyle="1">
    <w:name w:val="Заголовок 3 Знак"/>
    <w:basedOn w:val="768"/>
    <w:link w:val="76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0" w:customStyle="1">
    <w:name w:val="Заголовок 4 Знак"/>
    <w:basedOn w:val="768"/>
    <w:link w:val="76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1" w:customStyle="1">
    <w:name w:val="Заголовок 5 Знак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2" w:customStyle="1">
    <w:name w:val="Заголовок 6 Знак"/>
    <w:basedOn w:val="768"/>
    <w:link w:val="7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3" w:customStyle="1">
    <w:name w:val="Заголовок 7 Знак"/>
    <w:basedOn w:val="768"/>
    <w:link w:val="7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4" w:customStyle="1">
    <w:name w:val="Заголовок 8 Знак"/>
    <w:basedOn w:val="768"/>
    <w:link w:val="7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5" w:customStyle="1">
    <w:name w:val="Заголовок 9 Знак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6" w:customStyle="1">
    <w:name w:val="Заголовок Знак"/>
    <w:basedOn w:val="768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7" w:customStyle="1">
    <w:name w:val="Подзаголовок Знак"/>
    <w:basedOn w:val="768"/>
    <w:link w:val="9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8">
    <w:name w:val="Quote"/>
    <w:basedOn w:val="758"/>
    <w:next w:val="758"/>
    <w:link w:val="90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9" w:customStyle="1">
    <w:name w:val="Цитата 2 Знак"/>
    <w:basedOn w:val="768"/>
    <w:link w:val="9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0">
    <w:name w:val="Intense Emphasis"/>
    <w:basedOn w:val="76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1">
    <w:name w:val="Intense Quote"/>
    <w:basedOn w:val="758"/>
    <w:next w:val="758"/>
    <w:link w:val="91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2" w:customStyle="1">
    <w:name w:val="Выделенная цитата Знак"/>
    <w:basedOn w:val="768"/>
    <w:link w:val="91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3">
    <w:name w:val="Intense Reference"/>
    <w:basedOn w:val="76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14">
    <w:name w:val="No Spacing"/>
    <w:basedOn w:val="758"/>
    <w:uiPriority w:val="1"/>
    <w:qFormat/>
    <w:pPr>
      <w:pBdr/>
      <w:spacing w:after="0" w:line="240" w:lineRule="auto"/>
      <w:ind/>
    </w:pPr>
  </w:style>
  <w:style w:type="character" w:styleId="915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6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917">
    <w:name w:val="Strong"/>
    <w:basedOn w:val="768"/>
    <w:uiPriority w:val="22"/>
    <w:qFormat/>
    <w:pPr>
      <w:pBdr/>
      <w:spacing/>
      <w:ind/>
    </w:pPr>
    <w:rPr>
      <w:b/>
      <w:bCs/>
    </w:rPr>
  </w:style>
  <w:style w:type="character" w:styleId="918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9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0" w:customStyle="1">
    <w:name w:val="Header Char"/>
    <w:basedOn w:val="768"/>
    <w:uiPriority w:val="99"/>
    <w:pPr>
      <w:pBdr/>
      <w:spacing/>
      <w:ind/>
    </w:pPr>
  </w:style>
  <w:style w:type="character" w:styleId="921" w:customStyle="1">
    <w:name w:val="Footer Char"/>
    <w:basedOn w:val="768"/>
    <w:uiPriority w:val="99"/>
    <w:pPr>
      <w:pBdr/>
      <w:spacing/>
      <w:ind/>
    </w:pPr>
  </w:style>
  <w:style w:type="paragraph" w:styleId="922">
    <w:name w:val="Caption"/>
    <w:basedOn w:val="758"/>
    <w:next w:val="75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923">
    <w:name w:val="footnote text"/>
    <w:basedOn w:val="758"/>
    <w:link w:val="9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4" w:customStyle="1">
    <w:name w:val="Текст сноски Знак"/>
    <w:basedOn w:val="768"/>
    <w:link w:val="923"/>
    <w:uiPriority w:val="99"/>
    <w:semiHidden/>
    <w:pPr>
      <w:pBdr/>
      <w:spacing/>
      <w:ind/>
    </w:pPr>
    <w:rPr>
      <w:sz w:val="20"/>
      <w:szCs w:val="20"/>
    </w:rPr>
  </w:style>
  <w:style w:type="character" w:styleId="925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926">
    <w:name w:val="endnote text"/>
    <w:basedOn w:val="758"/>
    <w:link w:val="92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7" w:customStyle="1">
    <w:name w:val="Текст концевой сноски Знак"/>
    <w:basedOn w:val="768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928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929">
    <w:name w:val="Hyperlink"/>
    <w:basedOn w:val="76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30">
    <w:name w:val="FollowedHyperlink"/>
    <w:basedOn w:val="76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1">
    <w:name w:val="toc 1"/>
    <w:basedOn w:val="758"/>
    <w:next w:val="758"/>
    <w:uiPriority w:val="39"/>
    <w:unhideWhenUsed/>
    <w:pPr>
      <w:pBdr/>
      <w:spacing w:after="100"/>
      <w:ind/>
    </w:pPr>
  </w:style>
  <w:style w:type="paragraph" w:styleId="932">
    <w:name w:val="toc 2"/>
    <w:basedOn w:val="758"/>
    <w:next w:val="758"/>
    <w:uiPriority w:val="39"/>
    <w:unhideWhenUsed/>
    <w:pPr>
      <w:pBdr/>
      <w:spacing w:after="100"/>
      <w:ind w:left="220"/>
    </w:pPr>
  </w:style>
  <w:style w:type="paragraph" w:styleId="933">
    <w:name w:val="toc 3"/>
    <w:basedOn w:val="758"/>
    <w:next w:val="758"/>
    <w:uiPriority w:val="39"/>
    <w:unhideWhenUsed/>
    <w:pPr>
      <w:pBdr/>
      <w:spacing w:after="100"/>
      <w:ind w:left="440"/>
    </w:pPr>
  </w:style>
  <w:style w:type="paragraph" w:styleId="934">
    <w:name w:val="toc 4"/>
    <w:basedOn w:val="758"/>
    <w:next w:val="758"/>
    <w:uiPriority w:val="39"/>
    <w:unhideWhenUsed/>
    <w:pPr>
      <w:pBdr/>
      <w:spacing w:after="100"/>
      <w:ind w:left="660"/>
    </w:pPr>
  </w:style>
  <w:style w:type="paragraph" w:styleId="935">
    <w:name w:val="toc 5"/>
    <w:basedOn w:val="758"/>
    <w:next w:val="758"/>
    <w:uiPriority w:val="39"/>
    <w:unhideWhenUsed/>
    <w:pPr>
      <w:pBdr/>
      <w:spacing w:after="100"/>
      <w:ind w:left="880"/>
    </w:pPr>
  </w:style>
  <w:style w:type="paragraph" w:styleId="936">
    <w:name w:val="toc 6"/>
    <w:basedOn w:val="758"/>
    <w:next w:val="758"/>
    <w:uiPriority w:val="39"/>
    <w:unhideWhenUsed/>
    <w:pPr>
      <w:pBdr/>
      <w:spacing w:after="100"/>
      <w:ind w:left="1100"/>
    </w:pPr>
  </w:style>
  <w:style w:type="paragraph" w:styleId="937">
    <w:name w:val="toc 7"/>
    <w:basedOn w:val="758"/>
    <w:next w:val="758"/>
    <w:uiPriority w:val="39"/>
    <w:unhideWhenUsed/>
    <w:pPr>
      <w:pBdr/>
      <w:spacing w:after="100"/>
      <w:ind w:left="1320"/>
    </w:pPr>
  </w:style>
  <w:style w:type="paragraph" w:styleId="938">
    <w:name w:val="toc 8"/>
    <w:basedOn w:val="758"/>
    <w:next w:val="758"/>
    <w:uiPriority w:val="39"/>
    <w:unhideWhenUsed/>
    <w:pPr>
      <w:pBdr/>
      <w:spacing w:after="100"/>
      <w:ind w:left="1540"/>
    </w:pPr>
  </w:style>
  <w:style w:type="paragraph" w:styleId="939">
    <w:name w:val="toc 9"/>
    <w:basedOn w:val="758"/>
    <w:next w:val="758"/>
    <w:uiPriority w:val="39"/>
    <w:unhideWhenUsed/>
    <w:pPr>
      <w:pBdr/>
      <w:spacing w:after="100"/>
      <w:ind w:left="1760"/>
    </w:pPr>
  </w:style>
  <w:style w:type="character" w:styleId="940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941">
    <w:name w:val="TOC Heading"/>
    <w:uiPriority w:val="39"/>
    <w:unhideWhenUsed/>
    <w:pPr>
      <w:pBdr/>
      <w:spacing/>
      <w:ind/>
    </w:pPr>
  </w:style>
  <w:style w:type="paragraph" w:styleId="942">
    <w:name w:val="table of figures"/>
    <w:basedOn w:val="758"/>
    <w:next w:val="758"/>
    <w:uiPriority w:val="99"/>
    <w:unhideWhenUsed/>
    <w:pPr>
      <w:pBdr/>
      <w:spacing w:after="0"/>
      <w:ind/>
    </w:pPr>
  </w:style>
  <w:style w:type="table" w:styleId="943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4">
    <w:name w:val="Title"/>
    <w:basedOn w:val="758"/>
    <w:next w:val="758"/>
    <w:link w:val="906"/>
    <w:pPr>
      <w:pBdr/>
      <w:spacing w:after="80" w:line="240" w:lineRule="auto"/>
      <w:ind/>
    </w:pPr>
    <w:rPr>
      <w:rFonts w:ascii="Arial" w:hAnsi="Arial" w:eastAsia="Arial" w:cs="Arial"/>
      <w:sz w:val="56"/>
      <w:szCs w:val="56"/>
    </w:rPr>
  </w:style>
  <w:style w:type="paragraph" w:styleId="945">
    <w:name w:val="Subtitle"/>
    <w:basedOn w:val="758"/>
    <w:next w:val="758"/>
    <w:link w:val="907"/>
    <w:pPr>
      <w:pBdr/>
      <w:spacing/>
      <w:ind/>
    </w:pPr>
    <w:rPr>
      <w:color w:val="595959"/>
      <w:sz w:val="28"/>
      <w:szCs w:val="28"/>
    </w:rPr>
  </w:style>
  <w:style w:type="table" w:styleId="946" w:customStyle="1">
    <w:name w:val="StGen0"/>
    <w:basedOn w:val="943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StGen1"/>
    <w:basedOn w:val="943"/>
    <w:pPr>
      <w:pBdr/>
      <w:spacing/>
      <w:ind/>
    </w:p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List Paragraph"/>
    <w:basedOn w:val="758"/>
    <w:uiPriority w:val="34"/>
    <w:qFormat/>
    <w:pPr>
      <w:pBdr/>
      <w:spacing/>
      <w:ind w:left="720"/>
      <w:contextualSpacing w:val="true"/>
    </w:pPr>
    <w:rPr>
      <w:rFonts w:eastAsia="Times New Roman"/>
      <w:lang w:eastAsia="en-US"/>
    </w:rPr>
  </w:style>
  <w:style w:type="paragraph" w:styleId="949">
    <w:name w:val="Header"/>
    <w:basedOn w:val="758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0" w:customStyle="1">
    <w:name w:val="Верхний колонтитул Знак"/>
    <w:basedOn w:val="768"/>
    <w:link w:val="949"/>
    <w:uiPriority w:val="99"/>
    <w:pPr>
      <w:pBdr/>
      <w:spacing/>
      <w:ind/>
    </w:pPr>
  </w:style>
  <w:style w:type="paragraph" w:styleId="951">
    <w:name w:val="Footer"/>
    <w:basedOn w:val="758"/>
    <w:link w:val="95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2" w:customStyle="1">
    <w:name w:val="Нижний колонтитул Знак"/>
    <w:basedOn w:val="768"/>
    <w:link w:val="951"/>
    <w:uiPriority w:val="99"/>
    <w:pPr>
      <w:pBdr/>
      <w:spacing/>
      <w:ind/>
    </w:pPr>
  </w:style>
  <w:style w:type="paragraph" w:styleId="953" w:customStyle="1">
    <w:name w:val="Defaul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954" w:customStyle="1">
    <w:name w:val="Обычный (веб)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zh-CN" w:bidi="ar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u.wikipedia.org/wiki/%D0%9F%D0%B0%D1%80%D0%BA" TargetMode="External"/><Relationship Id="rId12" Type="http://schemas.openxmlformats.org/officeDocument/2006/relationships/hyperlink" Target="https://ru.wikipedia.org/wiki/%D0%A1%D0%B0%D1%80%D0%B0%D1%82%D0%BE%D0%B2" TargetMode="External"/><Relationship Id="rId13" Type="http://schemas.openxmlformats.org/officeDocument/2006/relationships/hyperlink" Target="https://ru.wikipedia.org/wiki/%D0%A0%D0%BE%D1%81%D1%81%D0%B8%D0%B9%D1%81%D0%BA%D0%B0%D1%8F_%D0%B8%D0%BC%D0%BF%D0%B5%D1%80%D0%B8%D1%8F" TargetMode="External"/><Relationship Id="rId14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5" Type="http://schemas.openxmlformats.org/officeDocument/2006/relationships/hyperlink" Target="https://ru.wikipedia.org/wiki/%D0%90%D0%BB%D0%B5%D0%BA%D1%81%D0%B0%D0%BD%D0%B4%D1%80%D0%BE-%D0%9D%D0%B5%D0%B2%D1%81%D0%BA%D0%B8%D0%B9_%D1%81%D0%BE%D0%B1%D0%BE%D1%80_(%D0%A1%D0%B0%D1%80%D0%B0%D1%82%D0%BE%D0%B2)" TargetMode="External"/><Relationship Id="rId16" Type="http://schemas.openxmlformats.org/officeDocument/2006/relationships/hyperlink" Target="https://ru.wikipedia.org/w/index.php?title=%D0%A1%D0%BE%D0%B1%D0%BE%D1%80%D0%BD%D0%B0%D1%8F_%D0%BF%D0%BB%D0%BE%D1%89%D0%B0%D0%B4%D1%8C_(%D0%A1%D0%B0%D1%80%D0%B0%D1%82%D0%BE%D0%B2)&amp;action=edit&amp;redlink=1" TargetMode="External"/><Relationship Id="rId17" Type="http://schemas.openxmlformats.org/officeDocument/2006/relationships/hyperlink" Target="https://ru.wikipedia.org/wiki/1824_%D0%B3%D0%BE%D0%B4" TargetMode="External"/><Relationship Id="rId18" Type="http://schemas.openxmlformats.org/officeDocument/2006/relationships/hyperlink" Target="https://ru.wikipedia.org/wiki/%D0%9B%D0%B8%D0%BF%D0%B0" TargetMode="External"/><Relationship Id="rId19" Type="http://schemas.openxmlformats.org/officeDocument/2006/relationships/hyperlink" Target="https://ru.wikipedia.org/wiki/1876_%D0%B3%D0%BE%D0%B4" TargetMode="External"/><Relationship Id="rId20" Type="http://schemas.openxmlformats.org/officeDocument/2006/relationships/hyperlink" Target="https://ru.wikipedia.org/wiki/1876_%D0%B3%D0%BE%D0%B4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jpg"/><Relationship Id="rId32" Type="http://schemas.openxmlformats.org/officeDocument/2006/relationships/image" Target="media/image12.jpg"/><Relationship Id="rId33" Type="http://schemas.openxmlformats.org/officeDocument/2006/relationships/image" Target="media/image13.png"/><Relationship Id="rId34" Type="http://schemas.openxmlformats.org/officeDocument/2006/relationships/image" Target="media/image14.jp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FDFD-1B22-4AE0-BCB1-5D9D33C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5-01-30T05:46:00Z</dcterms:created>
  <dcterms:modified xsi:type="dcterms:W3CDTF">2025-11-09T15:07:04Z</dcterms:modified>
</cp:coreProperties>
</file>